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791F56D" wp14:editId="55810CE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47680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C51A23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51A23">
              <w:rPr>
                <w:rFonts w:ascii="Times New Roman" w:hAnsi="Times New Roman"/>
                <w:b/>
                <w:lang w:val="pt-BR"/>
              </w:rPr>
              <w:t>01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51A23">
              <w:rPr>
                <w:rFonts w:ascii="Times New Roman" w:hAnsi="Times New Roman"/>
                <w:b/>
                <w:lang w:val="pt-BR"/>
              </w:rPr>
              <w:t>05/11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47680">
              <w:rPr>
                <w:rFonts w:ascii="Times New Roman" w:hAnsi="Times New Roman"/>
                <w:b/>
              </w:rPr>
              <w:t xml:space="preserve">Nội dung </w:t>
            </w:r>
            <w:r w:rsidR="000830A3" w:rsidRPr="00747680">
              <w:rPr>
                <w:rFonts w:ascii="Times New Roman" w:hAnsi="Times New Roman"/>
                <w:b/>
              </w:rPr>
              <w:t>công việc</w:t>
            </w:r>
            <w:r w:rsidRPr="00747680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BC3D84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Hai</w:t>
            </w:r>
          </w:p>
          <w:p w:rsidR="00103830" w:rsidRPr="00BC3D84" w:rsidRDefault="00C51A23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1/11</w:t>
            </w:r>
          </w:p>
        </w:tc>
        <w:tc>
          <w:tcPr>
            <w:tcW w:w="791" w:type="dxa"/>
            <w:vAlign w:val="center"/>
          </w:tcPr>
          <w:p w:rsidR="00103830" w:rsidRPr="00BC3D84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B3560" w:rsidRPr="00BC3D84" w:rsidRDefault="00D960FE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8h30: </w:t>
            </w:r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ổ chức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phát động điểm </w:t>
            </w:r>
            <w:r w:rsidR="00C51A23" w:rsidRPr="00BC3D84">
              <w:rPr>
                <w:rFonts w:ascii="Times New Roman" w:hAnsi="Times New Roman"/>
                <w:color w:val="333333"/>
                <w:shd w:val="clear" w:color="auto" w:fill="FFFFFF"/>
              </w:rPr>
              <w:t>hưởng ứng Ngày pháp luật nước CHXHCNVN tại T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Đoàn Kết (TP: theo GM)</w:t>
            </w:r>
          </w:p>
        </w:tc>
        <w:tc>
          <w:tcPr>
            <w:tcW w:w="2664" w:type="dxa"/>
          </w:tcPr>
          <w:p w:rsidR="00D8475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D8475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BC3D84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BC3D84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BC3D84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309E8" w:rsidRPr="00BC3D84" w:rsidRDefault="009E4E09" w:rsidP="00D960FE">
            <w:pPr>
              <w:pStyle w:val="NormalWeb"/>
              <w:spacing w:before="0" w:beforeAutospacing="0" w:after="0" w:afterAutospacing="0"/>
            </w:pPr>
            <w:r>
              <w:t>- Làm việc tại phòng</w:t>
            </w:r>
          </w:p>
        </w:tc>
        <w:tc>
          <w:tcPr>
            <w:tcW w:w="2664" w:type="dxa"/>
          </w:tcPr>
          <w:p w:rsidR="0087466E" w:rsidRPr="00BC3D84" w:rsidRDefault="009E4E09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87466E" w:rsidRPr="00BC3D84" w:rsidRDefault="009E4E09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  <w:bookmarkStart w:id="0" w:name="_GoBack"/>
            <w:bookmarkEnd w:id="0"/>
          </w:p>
        </w:tc>
        <w:tc>
          <w:tcPr>
            <w:tcW w:w="1400" w:type="dxa"/>
          </w:tcPr>
          <w:p w:rsidR="00C902D6" w:rsidRPr="00BC3D84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BC3D84" w:rsidRDefault="00C51A23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2/11</w:t>
            </w: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Default="00C51A23" w:rsidP="00D960FE">
            <w:pPr>
              <w:ind w:right="1"/>
              <w:jc w:val="both"/>
              <w:rPr>
                <w:rFonts w:ascii="Times New Roman" w:hAnsi="Times New Roman"/>
              </w:rPr>
            </w:pPr>
            <w:r w:rsidRPr="00D960FE">
              <w:rPr>
                <w:rFonts w:ascii="Times New Roman" w:hAnsi="Times New Roman"/>
              </w:rPr>
              <w:t>- 7h30: Khai mạc diễn tập khu vực phòng thủ quận Long Biên năm 2021 (cả ngày)</w:t>
            </w:r>
          </w:p>
          <w:p w:rsidR="00526E8C" w:rsidRPr="00D960FE" w:rsidRDefault="00526E8C" w:rsidP="00D960FE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: Kiểm tra hồ sơ công tác quản lý và chuyên môn của THCS Thanh Am tại PGD</w:t>
            </w:r>
          </w:p>
        </w:tc>
        <w:tc>
          <w:tcPr>
            <w:tcW w:w="2664" w:type="dxa"/>
          </w:tcPr>
          <w:p w:rsidR="00E95890" w:rsidRDefault="00E95890" w:rsidP="00D960FE">
            <w:pPr>
              <w:jc w:val="center"/>
              <w:rPr>
                <w:rFonts w:ascii="Times New Roman" w:hAnsi="Times New Roman"/>
              </w:rPr>
            </w:pPr>
          </w:p>
          <w:p w:rsidR="00526E8C" w:rsidRDefault="00526E8C" w:rsidP="00D960FE">
            <w:pPr>
              <w:jc w:val="center"/>
              <w:rPr>
                <w:rFonts w:ascii="Times New Roman" w:hAnsi="Times New Roman"/>
              </w:rPr>
            </w:pPr>
          </w:p>
          <w:p w:rsidR="00526E8C" w:rsidRPr="00BC3D84" w:rsidRDefault="00526E8C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E95890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526E8C" w:rsidRDefault="00526E8C" w:rsidP="00D960FE">
            <w:pPr>
              <w:jc w:val="center"/>
              <w:rPr>
                <w:rFonts w:ascii="Times New Roman" w:hAnsi="Times New Roman"/>
              </w:rPr>
            </w:pPr>
          </w:p>
          <w:p w:rsidR="00526E8C" w:rsidRPr="00BC3D84" w:rsidRDefault="00526E8C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BC3D84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2C64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D4BEB" w:rsidRPr="00D960FE" w:rsidRDefault="00D960FE" w:rsidP="00D960F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:</w:t>
            </w:r>
            <w:r w:rsidR="00C51A23"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Xây dựng chuyên đề Tiếng Việt 2 (dạng bài luyện viết đoạn) cùng TH Bồ Đề</w:t>
            </w:r>
          </w:p>
          <w:p w:rsidR="00C51A23" w:rsidRPr="00D960FE" w:rsidRDefault="00C51A23" w:rsidP="00D960F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- 15h: Chuyên đề môn Công nghệ (THCS Lê Quý Đôn thực hiện)</w:t>
            </w:r>
          </w:p>
        </w:tc>
        <w:tc>
          <w:tcPr>
            <w:tcW w:w="2664" w:type="dxa"/>
          </w:tcPr>
          <w:p w:rsidR="009D4BEB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  <w:p w:rsidR="00D960FE" w:rsidRDefault="00D960FE" w:rsidP="00D960FE">
            <w:pPr>
              <w:jc w:val="center"/>
              <w:rPr>
                <w:rFonts w:ascii="Times New Roman" w:hAnsi="Times New Roman"/>
              </w:rPr>
            </w:pPr>
          </w:p>
          <w:p w:rsidR="00D960F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9D4BEB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960FE" w:rsidRDefault="00D960FE" w:rsidP="00D960FE">
            <w:pPr>
              <w:jc w:val="center"/>
              <w:rPr>
                <w:rFonts w:ascii="Times New Roman" w:hAnsi="Times New Roman"/>
              </w:rPr>
            </w:pPr>
          </w:p>
          <w:p w:rsidR="00D960F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BC3D84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Tư</w:t>
            </w:r>
          </w:p>
          <w:p w:rsidR="00E95890" w:rsidRPr="00BC3D84" w:rsidRDefault="00C51A23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3/11</w:t>
            </w: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3D84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51A23" w:rsidRPr="00D960FE" w:rsidRDefault="00C51A23" w:rsidP="00D960FE">
            <w:pPr>
              <w:ind w:right="1"/>
              <w:jc w:val="both"/>
              <w:rPr>
                <w:rFonts w:ascii="Times New Roman" w:hAnsi="Times New Roman"/>
                <w:i/>
              </w:rPr>
            </w:pPr>
            <w:r w:rsidRPr="00D960FE">
              <w:rPr>
                <w:rFonts w:ascii="Times New Roman" w:hAnsi="Times New Roman"/>
              </w:rPr>
              <w:t xml:space="preserve">- 7h30: diễn tập khu vực phòng thủ quận Long Biên năm 2021 </w:t>
            </w:r>
            <w:r w:rsidRPr="00D960FE">
              <w:rPr>
                <w:rFonts w:ascii="Times New Roman" w:hAnsi="Times New Roman"/>
                <w:i/>
              </w:rPr>
              <w:t>(cả ngày)</w:t>
            </w:r>
          </w:p>
          <w:p w:rsidR="00E95890" w:rsidRPr="00D960FE" w:rsidRDefault="00C51A23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960FE">
              <w:rPr>
                <w:rFonts w:ascii="Times New Roman" w:hAnsi="Times New Roman"/>
                <w:shd w:val="clear" w:color="auto" w:fill="FFFFFF"/>
              </w:rPr>
              <w:t>- 8h30: Họp Ban sưu tầm biên soạn cuốn Lịch sử Đảng bộ quận giai đoạn 2003-2021</w:t>
            </w:r>
            <w:r w:rsidRPr="00D960FE">
              <w:rPr>
                <w:rFonts w:ascii="Times New Roman" w:hAnsi="Times New Roman"/>
                <w:shd w:val="clear" w:color="auto" w:fill="FFFFFF"/>
              </w:rPr>
              <w:t xml:space="preserve"> tại P2-QU</w:t>
            </w:r>
          </w:p>
        </w:tc>
        <w:tc>
          <w:tcPr>
            <w:tcW w:w="2664" w:type="dxa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5890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D960F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</w:t>
            </w:r>
          </w:p>
        </w:tc>
        <w:tc>
          <w:tcPr>
            <w:tcW w:w="1400" w:type="dxa"/>
          </w:tcPr>
          <w:p w:rsidR="00E95890" w:rsidRPr="00BC3D84" w:rsidRDefault="00E95890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95890" w:rsidRPr="00D960FE" w:rsidRDefault="00D960FE" w:rsidP="00D960FE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C51A23" w:rsidRPr="00D960FE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Tiếng Việt 2 (dạng bài nói và nghe) cùng TH Phúc Lợi</w:t>
            </w:r>
          </w:p>
          <w:p w:rsidR="00C51A23" w:rsidRPr="00D960FE" w:rsidRDefault="00C51A23" w:rsidP="00D960FE">
            <w:pPr>
              <w:rPr>
                <w:rFonts w:ascii="Times New Roman" w:hAnsi="Times New Roman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5h: Chuyên đề môn 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KHTN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CS 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Ngọc Thụy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ực hiện)</w:t>
            </w:r>
          </w:p>
        </w:tc>
        <w:tc>
          <w:tcPr>
            <w:tcW w:w="2664" w:type="dxa"/>
          </w:tcPr>
          <w:p w:rsidR="00E95890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  <w:p w:rsidR="00D960FE" w:rsidRDefault="00D960FE" w:rsidP="00D960FE">
            <w:pPr>
              <w:jc w:val="center"/>
              <w:rPr>
                <w:rFonts w:ascii="Times New Roman" w:hAnsi="Times New Roman"/>
              </w:rPr>
            </w:pPr>
          </w:p>
          <w:p w:rsidR="00D960F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E95890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D960FE" w:rsidRDefault="00D960FE" w:rsidP="00D960FE">
            <w:pPr>
              <w:jc w:val="center"/>
              <w:rPr>
                <w:rFonts w:ascii="Times New Roman" w:hAnsi="Times New Roman"/>
              </w:rPr>
            </w:pPr>
          </w:p>
          <w:p w:rsidR="00D960FE" w:rsidRPr="00BC3D84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E95890" w:rsidRPr="00BC3D84" w:rsidRDefault="00E95890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95890" w:rsidRPr="00BC3D84" w:rsidRDefault="00C51A23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4/11</w:t>
            </w: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D960FE" w:rsidRDefault="003455EF" w:rsidP="00D960F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- Tham dự tập huấn, bồi d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ỡng nâng cao chuyên môn nghiệp vụ cho 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đ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ội ngũ cán bộ quản lý, giáo viên mầm non do chuyên gia quốc tế giảng dạy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cả ngày)</w:t>
            </w:r>
          </w:p>
        </w:tc>
        <w:tc>
          <w:tcPr>
            <w:tcW w:w="2664" w:type="dxa"/>
            <w:shd w:val="clear" w:color="auto" w:fill="auto"/>
          </w:tcPr>
          <w:p w:rsidR="00E95890" w:rsidRPr="00BC3D84" w:rsidRDefault="003455EF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  <w:shd w:val="clear" w:color="auto" w:fill="auto"/>
          </w:tcPr>
          <w:p w:rsidR="00E95890" w:rsidRPr="00BC3D84" w:rsidRDefault="003455EF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  <w:shd w:val="clear" w:color="auto" w:fill="auto"/>
          </w:tcPr>
          <w:p w:rsidR="00E95890" w:rsidRPr="00BC3D84" w:rsidRDefault="00E95890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9589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5890" w:rsidRPr="00D960FE" w:rsidRDefault="00C51A23" w:rsidP="00D960FE">
            <w:pPr>
              <w:jc w:val="both"/>
              <w:rPr>
                <w:rFonts w:ascii="Times New Roman" w:hAnsi="Times New Roman"/>
                <w:spacing w:val="-4"/>
              </w:rPr>
            </w:pPr>
            <w:r w:rsidRPr="00D960FE">
              <w:rPr>
                <w:rFonts w:ascii="Times New Roman" w:hAnsi="Times New Roman"/>
              </w:rPr>
              <w:t>- 15</w:t>
            </w:r>
            <w:r w:rsidR="00D960FE">
              <w:rPr>
                <w:rFonts w:ascii="Times New Roman" w:hAnsi="Times New Roman"/>
                <w:spacing w:val="-4"/>
              </w:rPr>
              <w:t>h</w:t>
            </w:r>
            <w:r w:rsidRPr="00D960FE">
              <w:rPr>
                <w:rFonts w:ascii="Times New Roman" w:hAnsi="Times New Roman"/>
                <w:spacing w:val="-4"/>
              </w:rPr>
              <w:t xml:space="preserve">: </w:t>
            </w:r>
            <w:r w:rsidR="00D960FE">
              <w:rPr>
                <w:rFonts w:ascii="Times New Roman" w:hAnsi="Times New Roman"/>
                <w:spacing w:val="-4"/>
              </w:rPr>
              <w:t>Dự họp về</w:t>
            </w:r>
            <w:r w:rsidRPr="00D960FE">
              <w:rPr>
                <w:rFonts w:ascii="Times New Roman" w:hAnsi="Times New Roman"/>
                <w:spacing w:val="-4"/>
              </w:rPr>
              <w:t xml:space="preserve"> rà soát đối tượng, dự thảo phương án, lộ trình tiêm chủng vắc xin cho trẻ em</w:t>
            </w:r>
            <w:r w:rsidRPr="00D960FE">
              <w:rPr>
                <w:rFonts w:ascii="Times New Roman" w:hAnsi="Times New Roman"/>
                <w:spacing w:val="-4"/>
              </w:rPr>
              <w:t xml:space="preserve"> tại P1-UB</w:t>
            </w:r>
          </w:p>
          <w:p w:rsidR="00D960FE" w:rsidRPr="003455EF" w:rsidRDefault="003455EF" w:rsidP="00D960F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C51A23" w:rsidRPr="00D960FE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Toán 2 cùng TH Lý Thường Kiệt</w:t>
            </w:r>
          </w:p>
        </w:tc>
        <w:tc>
          <w:tcPr>
            <w:tcW w:w="2664" w:type="dxa"/>
            <w:shd w:val="clear" w:color="auto" w:fill="auto"/>
          </w:tcPr>
          <w:p w:rsidR="00E95890" w:rsidRPr="00BC3D84" w:rsidRDefault="00E95890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E95890" w:rsidRDefault="00D960FE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D960FE" w:rsidRDefault="00D960FE" w:rsidP="00D960FE">
            <w:pPr>
              <w:jc w:val="center"/>
              <w:rPr>
                <w:rFonts w:ascii="Times New Roman" w:hAnsi="Times New Roman"/>
              </w:rPr>
            </w:pPr>
          </w:p>
          <w:p w:rsidR="00D960FE" w:rsidRPr="00BC3D84" w:rsidRDefault="00D960FE" w:rsidP="003455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E95890" w:rsidRPr="00BC3D84" w:rsidRDefault="00E95890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455EF" w:rsidRPr="0074768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3455EF" w:rsidRPr="00BC3D84" w:rsidRDefault="003455EF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3D8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455EF" w:rsidRPr="00BC3D84" w:rsidRDefault="003455EF" w:rsidP="00D960FE">
            <w:pPr>
              <w:jc w:val="center"/>
              <w:rPr>
                <w:rFonts w:ascii="Times New Roman" w:hAnsi="Times New Roman"/>
                <w:b/>
              </w:rPr>
            </w:pPr>
            <w:r w:rsidRPr="00BC3D84">
              <w:rPr>
                <w:rFonts w:ascii="Times New Roman" w:hAnsi="Times New Roman"/>
                <w:b/>
              </w:rPr>
              <w:t>05/11</w:t>
            </w:r>
          </w:p>
        </w:tc>
        <w:tc>
          <w:tcPr>
            <w:tcW w:w="791" w:type="dxa"/>
            <w:vAlign w:val="center"/>
          </w:tcPr>
          <w:p w:rsidR="003455EF" w:rsidRPr="00BC3D84" w:rsidRDefault="003455EF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455EF" w:rsidRDefault="003455EF" w:rsidP="00F41220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- Tham dự tập huấn, bồi d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ỡng nâng cao chuyên môn nghiệp vụ cho </w:t>
            </w:r>
            <w:r w:rsidRPr="00D960FE">
              <w:rPr>
                <w:rFonts w:ascii="Times New Roman" w:hAnsi="Times New Roman" w:hint="eastAsia"/>
                <w:color w:val="333333"/>
                <w:shd w:val="clear" w:color="auto" w:fill="FFFFFF"/>
              </w:rPr>
              <w:t>đ</w:t>
            </w:r>
            <w:r w:rsidRPr="00D960FE">
              <w:rPr>
                <w:rFonts w:ascii="Times New Roman" w:hAnsi="Times New Roman"/>
                <w:color w:val="333333"/>
                <w:shd w:val="clear" w:color="auto" w:fill="FFFFFF"/>
              </w:rPr>
              <w:t>ội ngũ cán bộ quản lý, giáo viên mầm non do chuyên gia quốc tế giảng dạy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cả ngày)</w:t>
            </w:r>
          </w:p>
          <w:p w:rsidR="00335A6F" w:rsidRPr="00D960FE" w:rsidRDefault="00335A6F" w:rsidP="00F4122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Thanh tra trường THCS Ngọc Thụy theo QĐ của UBND Quận (cả ngày)</w:t>
            </w:r>
          </w:p>
        </w:tc>
        <w:tc>
          <w:tcPr>
            <w:tcW w:w="2664" w:type="dxa"/>
          </w:tcPr>
          <w:p w:rsidR="003455EF" w:rsidRDefault="003455EF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335A6F" w:rsidRDefault="00335A6F" w:rsidP="00F41220">
            <w:pPr>
              <w:jc w:val="center"/>
              <w:rPr>
                <w:rFonts w:ascii="Times New Roman" w:hAnsi="Times New Roman"/>
              </w:rPr>
            </w:pPr>
          </w:p>
          <w:p w:rsidR="00335A6F" w:rsidRDefault="00335A6F" w:rsidP="00F41220">
            <w:pPr>
              <w:jc w:val="center"/>
              <w:rPr>
                <w:rFonts w:ascii="Times New Roman" w:hAnsi="Times New Roman"/>
              </w:rPr>
            </w:pPr>
          </w:p>
          <w:p w:rsidR="00335A6F" w:rsidRPr="00BC3D84" w:rsidRDefault="00335A6F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3455EF" w:rsidRDefault="003455EF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335A6F" w:rsidRDefault="00335A6F" w:rsidP="00F41220">
            <w:pPr>
              <w:jc w:val="center"/>
              <w:rPr>
                <w:rFonts w:ascii="Times New Roman" w:hAnsi="Times New Roman"/>
              </w:rPr>
            </w:pPr>
          </w:p>
          <w:p w:rsidR="00335A6F" w:rsidRDefault="00335A6F" w:rsidP="00F41220">
            <w:pPr>
              <w:jc w:val="center"/>
              <w:rPr>
                <w:rFonts w:ascii="Times New Roman" w:hAnsi="Times New Roman"/>
              </w:rPr>
            </w:pPr>
          </w:p>
          <w:p w:rsidR="00335A6F" w:rsidRPr="00BC3D84" w:rsidRDefault="00335A6F" w:rsidP="00F41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3455EF" w:rsidRPr="00BC3D84" w:rsidRDefault="003455EF" w:rsidP="00D960F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455EF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3455EF" w:rsidRPr="00BC3D84" w:rsidRDefault="003455EF" w:rsidP="00D960F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455EF" w:rsidRPr="00BC3D84" w:rsidRDefault="003455EF" w:rsidP="00D960F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3D84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455EF" w:rsidRPr="00BC3D84" w:rsidRDefault="003455EF" w:rsidP="00D960F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15h: Chuyên đề môn </w:t>
            </w:r>
            <w:r w:rsidRPr="00BC3D84">
              <w:rPr>
                <w:rFonts w:ascii="Times New Roman" w:hAnsi="Times New Roman"/>
                <w:color w:val="333333"/>
                <w:shd w:val="clear" w:color="auto" w:fill="FFFFFF"/>
              </w:rPr>
              <w:t>Toán</w:t>
            </w:r>
            <w:r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CS </w:t>
            </w:r>
            <w:r w:rsidRPr="00BC3D84">
              <w:rPr>
                <w:rFonts w:ascii="Times New Roman" w:hAnsi="Times New Roman"/>
                <w:color w:val="333333"/>
                <w:shd w:val="clear" w:color="auto" w:fill="FFFFFF"/>
              </w:rPr>
              <w:t>Long Biên</w:t>
            </w:r>
            <w:r w:rsidRPr="00BC3D8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ực hiện)</w:t>
            </w:r>
          </w:p>
        </w:tc>
        <w:tc>
          <w:tcPr>
            <w:tcW w:w="2664" w:type="dxa"/>
          </w:tcPr>
          <w:p w:rsidR="003455EF" w:rsidRPr="00BC3D84" w:rsidRDefault="003455EF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455EF" w:rsidRPr="00BC3D84" w:rsidRDefault="003455EF" w:rsidP="00D960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3455EF" w:rsidRPr="00BC3D84" w:rsidRDefault="003455EF" w:rsidP="00D960F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747680" w:rsidRDefault="006B5818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Ghi chú: </w:t>
      </w:r>
    </w:p>
    <w:p w:rsidR="00842DB9" w:rsidRPr="00747680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 xml:space="preserve">- </w:t>
      </w:r>
      <w:r w:rsidR="006B5818" w:rsidRPr="00747680">
        <w:rPr>
          <w:rFonts w:ascii="Times New Roman" w:hAnsi="Times New Roman"/>
          <w:bCs/>
        </w:rPr>
        <w:t xml:space="preserve">Đ/c Vân, Âu Hằng </w:t>
      </w:r>
      <w:r w:rsidR="00F31992" w:rsidRPr="00747680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76548B" w:rsidRDefault="0076548B" w:rsidP="00AD5549">
      <w:pPr>
        <w:jc w:val="both"/>
        <w:rPr>
          <w:rFonts w:ascii="Times New Roman" w:hAnsi="Times New Roman"/>
          <w:bCs/>
        </w:rPr>
      </w:pPr>
      <w:r w:rsidRPr="00747680">
        <w:rPr>
          <w:rFonts w:ascii="Times New Roman" w:hAnsi="Times New Roman"/>
          <w:bCs/>
        </w:rPr>
        <w:t>- Các tổ TH, THCS dự giờ trực tuyến các trường TH, THCS.</w:t>
      </w:r>
    </w:p>
    <w:p w:rsidR="003C6B78" w:rsidRPr="003C6B78" w:rsidRDefault="003C6B7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1A33"/>
          <w:shd w:val="clear" w:color="auto" w:fill="FFFFFF"/>
        </w:rPr>
        <w:t>- Đ/c Hoa tham gia</w:t>
      </w:r>
      <w:r w:rsidRPr="003C6B78">
        <w:rPr>
          <w:rFonts w:ascii="Times New Roman" w:hAnsi="Times New Roman"/>
          <w:color w:val="001A33"/>
          <w:shd w:val="clear" w:color="auto" w:fill="FFFFFF"/>
        </w:rPr>
        <w:t xml:space="preserve"> lớp CCLL từ thứ 2 đến thứ 6</w:t>
      </w: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A95A-517B-4008-ADB5-7CEC102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1-10-31T08:44:00Z</dcterms:created>
  <dcterms:modified xsi:type="dcterms:W3CDTF">2021-10-31T11:01:00Z</dcterms:modified>
</cp:coreProperties>
</file>